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77402" w14:textId="77777777" w:rsidR="00461C07" w:rsidRPr="00A04B54" w:rsidRDefault="00461C07" w:rsidP="00636BCA">
      <w:pPr>
        <w:pBdr>
          <w:bottom w:val="single" w:sz="4" w:space="1" w:color="auto"/>
        </w:pBdr>
        <w:spacing w:line="480" w:lineRule="auto"/>
        <w:jc w:val="center"/>
        <w:rPr>
          <w:rFonts w:asciiTheme="majorHAnsi" w:hAnsiTheme="majorHAnsi"/>
          <w:sz w:val="22"/>
          <w:szCs w:val="22"/>
          <w:lang w:val="en-GB"/>
        </w:rPr>
      </w:pPr>
      <w:r w:rsidRPr="00A04B54">
        <w:rPr>
          <w:rFonts w:asciiTheme="majorHAnsi" w:hAnsiTheme="majorHAnsi"/>
          <w:sz w:val="22"/>
          <w:szCs w:val="22"/>
          <w:lang w:val="en-GB"/>
        </w:rPr>
        <w:t xml:space="preserve">Supplemental Information </w:t>
      </w:r>
    </w:p>
    <w:p w14:paraId="16BA7B0C" w14:textId="77777777" w:rsidR="00461C07" w:rsidRPr="00A04B54" w:rsidRDefault="00461C07" w:rsidP="00636BCA">
      <w:pPr>
        <w:spacing w:line="480" w:lineRule="auto"/>
        <w:jc w:val="center"/>
        <w:rPr>
          <w:rFonts w:asciiTheme="majorHAnsi" w:hAnsiTheme="majorHAnsi"/>
          <w:sz w:val="22"/>
          <w:szCs w:val="22"/>
          <w:lang w:val="en-GB"/>
        </w:rPr>
      </w:pPr>
    </w:p>
    <w:p w14:paraId="0C6F22A9" w14:textId="1CE71163" w:rsidR="00636BCA" w:rsidRPr="00A04B54" w:rsidRDefault="00636BCA" w:rsidP="003E7BAE">
      <w:pPr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A04B54">
        <w:rPr>
          <w:rFonts w:asciiTheme="majorHAnsi" w:hAnsiTheme="majorHAnsi"/>
          <w:b/>
          <w:sz w:val="22"/>
          <w:szCs w:val="22"/>
          <w:lang w:val="en-GB"/>
        </w:rPr>
        <w:t>Table S1</w:t>
      </w:r>
      <w:r w:rsidRPr="00A04B54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E8148E" w:rsidRPr="00A04B54">
        <w:rPr>
          <w:rFonts w:asciiTheme="majorHAnsi" w:hAnsiTheme="majorHAnsi"/>
          <w:sz w:val="22"/>
          <w:szCs w:val="22"/>
          <w:lang w:val="en-GB"/>
        </w:rPr>
        <w:t>—</w:t>
      </w:r>
      <w:r w:rsidR="00B75DED" w:rsidRPr="00A04B54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E8148E" w:rsidRPr="00A04B54">
        <w:rPr>
          <w:rFonts w:asciiTheme="majorHAnsi" w:hAnsiTheme="majorHAnsi"/>
          <w:sz w:val="22"/>
          <w:szCs w:val="22"/>
          <w:lang w:val="en-GB"/>
        </w:rPr>
        <w:t>Geographical c</w:t>
      </w:r>
      <w:r w:rsidRPr="00A04B54">
        <w:rPr>
          <w:rFonts w:asciiTheme="majorHAnsi" w:hAnsiTheme="majorHAnsi"/>
          <w:sz w:val="22"/>
          <w:szCs w:val="22"/>
          <w:lang w:val="en-GB"/>
        </w:rPr>
        <w:t>oordinates of sampling locality are provided for each study population.</w:t>
      </w:r>
      <w:bookmarkStart w:id="0" w:name="_GoBack"/>
      <w:bookmarkEnd w:id="0"/>
    </w:p>
    <w:p w14:paraId="1E9168AA" w14:textId="77777777" w:rsidR="00636BCA" w:rsidRPr="00A04B54" w:rsidRDefault="00636BCA" w:rsidP="00636BCA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</w:p>
    <w:tbl>
      <w:tblPr>
        <w:tblStyle w:val="LightShading"/>
        <w:tblpPr w:leftFromText="141" w:rightFromText="141" w:vertAnchor="text" w:horzAnchor="page" w:tblpX="4609" w:tblpY="-203"/>
        <w:tblW w:w="0" w:type="auto"/>
        <w:tblLook w:val="06A0" w:firstRow="1" w:lastRow="0" w:firstColumn="1" w:lastColumn="0" w:noHBand="1" w:noVBand="1"/>
      </w:tblPr>
      <w:tblGrid>
        <w:gridCol w:w="1821"/>
        <w:gridCol w:w="3320"/>
      </w:tblGrid>
      <w:tr w:rsidR="00636BCA" w:rsidRPr="00A04B54" w14:paraId="257FED0C" w14:textId="77777777" w:rsidTr="0063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690F3C" w14:textId="77777777" w:rsidR="00636BCA" w:rsidRPr="00A04B54" w:rsidRDefault="00636BCA" w:rsidP="00636BCA">
            <w:pPr>
              <w:spacing w:line="480" w:lineRule="auto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Popul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7A4398" w14:textId="77777777" w:rsidR="00636BCA" w:rsidRPr="00A04B54" w:rsidRDefault="00636BCA" w:rsidP="00636BCA">
            <w:pPr>
              <w:spacing w:line="480" w:lineRule="auto"/>
              <w:ind w:left="-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Coordinates</w:t>
            </w:r>
          </w:p>
        </w:tc>
      </w:tr>
      <w:tr w:rsidR="00636BCA" w:rsidRPr="00A04B54" w14:paraId="4F03BE16" w14:textId="77777777" w:rsidTr="00636BCA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59C22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D3395B9" w14:textId="77777777" w:rsidR="00636BCA" w:rsidRPr="00A04B54" w:rsidRDefault="00636BCA" w:rsidP="00636BC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636BCA" w:rsidRPr="00A04B54" w14:paraId="75BF1B01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030B3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Acklins</w:t>
            </w:r>
            <w:proofErr w:type="spellEnd"/>
          </w:p>
        </w:tc>
        <w:tc>
          <w:tcPr>
            <w:tcW w:w="0" w:type="auto"/>
          </w:tcPr>
          <w:p w14:paraId="657933A5" w14:textId="2DC035C2" w:rsidR="00636BCA" w:rsidRPr="00A04B54" w:rsidRDefault="009149D3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22°41'22</w:t>
            </w:r>
            <w:proofErr w:type="gram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.61</w:t>
            </w:r>
            <w:proofErr w:type="gram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>"</w:t>
            </w:r>
            <w:r w:rsidR="00464AD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N — </w:t>
            </w:r>
            <w:r w:rsidR="00636BCA" w:rsidRPr="00A04B54">
              <w:rPr>
                <w:rFonts w:asciiTheme="majorHAnsi" w:hAnsiTheme="majorHAnsi"/>
                <w:sz w:val="22"/>
                <w:szCs w:val="22"/>
                <w:lang w:val="en-GB"/>
              </w:rPr>
              <w:t>73°58'55.49"</w:t>
            </w:r>
            <w:r w:rsidR="00464AD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6C94D1FC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BDBF1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Andros</w:t>
            </w:r>
          </w:p>
        </w:tc>
        <w:tc>
          <w:tcPr>
            <w:tcW w:w="0" w:type="auto"/>
          </w:tcPr>
          <w:p w14:paraId="0DB179A8" w14:textId="41DB2FCA" w:rsidR="00636BCA" w:rsidRPr="00A04B54" w:rsidRDefault="009149D3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4°42'16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71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N 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7°47'14.51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33091D7B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893FB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Cayman </w:t>
            </w:r>
            <w:proofErr w:type="spellStart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Brac</w:t>
            </w:r>
            <w:proofErr w:type="spellEnd"/>
          </w:p>
        </w:tc>
        <w:tc>
          <w:tcPr>
            <w:tcW w:w="0" w:type="auto"/>
          </w:tcPr>
          <w:p w14:paraId="0F61B929" w14:textId="10C529D5" w:rsidR="00636BCA" w:rsidRPr="00A04B54" w:rsidRDefault="009149D3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19°41'11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37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N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softHyphen/>
              <w:t xml:space="preserve">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9°52'27.18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2631120D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BCCB60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Chub Cay</w:t>
            </w:r>
          </w:p>
        </w:tc>
        <w:tc>
          <w:tcPr>
            <w:tcW w:w="0" w:type="auto"/>
          </w:tcPr>
          <w:p w14:paraId="08D31DF6" w14:textId="76E294DC" w:rsidR="00636BCA" w:rsidRPr="00A04B54" w:rsidRDefault="009149D3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5°24'59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56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N 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7°53'35.84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075AE7BC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E5297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Crooked Island</w:t>
            </w:r>
          </w:p>
        </w:tc>
        <w:tc>
          <w:tcPr>
            <w:tcW w:w="0" w:type="auto"/>
          </w:tcPr>
          <w:p w14:paraId="46034AD7" w14:textId="6D75BCDF" w:rsidR="00636BCA" w:rsidRPr="00A04B54" w:rsidRDefault="00464AD8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2°45'18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88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" N 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4°11'48.19"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5867FE46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8D1AA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Grand </w:t>
            </w:r>
            <w:proofErr w:type="spellStart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Bahama</w:t>
            </w:r>
            <w:proofErr w:type="spellEnd"/>
          </w:p>
        </w:tc>
        <w:tc>
          <w:tcPr>
            <w:tcW w:w="0" w:type="auto"/>
          </w:tcPr>
          <w:p w14:paraId="471053B4" w14:textId="58DBA814" w:rsidR="00636BCA" w:rsidRPr="00A04B54" w:rsidRDefault="00464AD8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6°31'50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77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" N 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8°39'41.62"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006D21B5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2B420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Grand Cayman</w:t>
            </w:r>
          </w:p>
        </w:tc>
        <w:tc>
          <w:tcPr>
            <w:tcW w:w="0" w:type="auto"/>
          </w:tcPr>
          <w:p w14:paraId="1F14EA4C" w14:textId="7DCBE4D9" w:rsidR="00636BCA" w:rsidRPr="00A04B54" w:rsidRDefault="00464AD8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19°17'02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03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" N 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81°22'24.33"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4451FBE3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2C3CA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Jamaica</w:t>
            </w:r>
          </w:p>
        </w:tc>
        <w:tc>
          <w:tcPr>
            <w:tcW w:w="0" w:type="auto"/>
          </w:tcPr>
          <w:p w14:paraId="660E0E93" w14:textId="12175404" w:rsidR="00636BCA" w:rsidRPr="00A04B54" w:rsidRDefault="00464AD8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18°30'24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81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" N 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7°42'58.25"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3184EC62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390F2E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Little Cayman</w:t>
            </w:r>
          </w:p>
        </w:tc>
        <w:tc>
          <w:tcPr>
            <w:tcW w:w="0" w:type="auto"/>
          </w:tcPr>
          <w:p w14:paraId="600817C6" w14:textId="23FEE89C" w:rsidR="00636BCA" w:rsidRPr="00A04B54" w:rsidRDefault="00464AD8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19°39'50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58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" N 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80° </w:t>
            </w:r>
            <w:r w:rsidR="009149D3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5'0.39"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1AF316E1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6D4331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Pidgeon</w:t>
            </w:r>
            <w:proofErr w:type="spellEnd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Cay</w:t>
            </w:r>
          </w:p>
        </w:tc>
        <w:tc>
          <w:tcPr>
            <w:tcW w:w="0" w:type="auto"/>
          </w:tcPr>
          <w:p w14:paraId="21B7959B" w14:textId="7DC32193" w:rsidR="00636BCA" w:rsidRPr="00A04B54" w:rsidRDefault="00ED1A69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4°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9'35</w:t>
            </w:r>
            <w:proofErr w:type="gramStart"/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17</w:t>
            </w:r>
            <w:proofErr w:type="gramEnd"/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" N —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76°26'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6.71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40566380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C178B9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San Salvador</w:t>
            </w:r>
          </w:p>
        </w:tc>
        <w:tc>
          <w:tcPr>
            <w:tcW w:w="0" w:type="auto"/>
          </w:tcPr>
          <w:p w14:paraId="6B4139E1" w14:textId="150F505A" w:rsidR="00636BCA" w:rsidRPr="00A04B54" w:rsidRDefault="00ED1A69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4°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7'02</w:t>
            </w:r>
            <w:proofErr w:type="gramStart"/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60</w:t>
            </w:r>
            <w:proofErr w:type="gramEnd"/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" N 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4°27'52.23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025394A7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3FB98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Santa Clara</w:t>
            </w:r>
          </w:p>
        </w:tc>
        <w:tc>
          <w:tcPr>
            <w:tcW w:w="0" w:type="auto"/>
          </w:tcPr>
          <w:p w14:paraId="5E47C4BE" w14:textId="0BBE4054" w:rsidR="00636BCA" w:rsidRPr="00A04B54" w:rsidRDefault="009149D3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2°24'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8</w:t>
            </w:r>
            <w:proofErr w:type="gramStart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81</w:t>
            </w:r>
            <w:proofErr w:type="gramEnd"/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N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—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80°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'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6.95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636BCA"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062C423B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A8629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Soroa</w:t>
            </w:r>
            <w:proofErr w:type="spellEnd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0" w:type="auto"/>
          </w:tcPr>
          <w:p w14:paraId="0679B548" w14:textId="419606F7" w:rsidR="00636BCA" w:rsidRPr="00A04B54" w:rsidRDefault="00636BCA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2°48'26</w:t>
            </w:r>
            <w:proofErr w:type="gramStart"/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60</w:t>
            </w:r>
            <w:proofErr w:type="gramEnd"/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ED1A69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N — 83°</w:t>
            </w:r>
            <w:r w:rsidR="009149D3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1'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6.60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5BCE0E92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59850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Soroa</w:t>
            </w:r>
            <w:proofErr w:type="spellEnd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0" w:type="auto"/>
          </w:tcPr>
          <w:p w14:paraId="6AE12ED2" w14:textId="1D32BE21" w:rsidR="00636BCA" w:rsidRPr="00A04B54" w:rsidRDefault="00636BCA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2°46'40</w:t>
            </w:r>
            <w:proofErr w:type="gramStart"/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00</w:t>
            </w:r>
            <w:proofErr w:type="gramEnd"/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ED1A69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N — 83°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'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.70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  <w:tr w:rsidR="00636BCA" w:rsidRPr="00A04B54" w14:paraId="60A98792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11E09E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South Abaco</w:t>
            </w:r>
          </w:p>
        </w:tc>
        <w:tc>
          <w:tcPr>
            <w:tcW w:w="0" w:type="auto"/>
          </w:tcPr>
          <w:p w14:paraId="47E2BE40" w14:textId="35DD71FD" w:rsidR="00636BCA" w:rsidRPr="00A04B54" w:rsidRDefault="00636BCA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6°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6'12</w:t>
            </w:r>
            <w:proofErr w:type="gramStart"/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8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proofErr w:type="gramEnd"/>
            <w:r w:rsidR="00ED1A69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" N — 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7°11'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00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" W</w:t>
            </w:r>
          </w:p>
        </w:tc>
      </w:tr>
      <w:tr w:rsidR="00636BCA" w:rsidRPr="00A04B54" w14:paraId="301073A9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14:paraId="62C2E293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South Bimini</w:t>
            </w:r>
          </w:p>
        </w:tc>
        <w:tc>
          <w:tcPr>
            <w:tcW w:w="0" w:type="auto"/>
            <w:tcBorders>
              <w:bottom w:val="nil"/>
            </w:tcBorders>
          </w:tcPr>
          <w:p w14:paraId="697B08E0" w14:textId="18A6CC27" w:rsidR="00636BCA" w:rsidRPr="00A04B54" w:rsidRDefault="00636BCA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5°42'11</w:t>
            </w:r>
            <w:proofErr w:type="gramStart"/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.8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proofErr w:type="gramEnd"/>
            <w:r w:rsidR="00ED1A69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" N — 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9°18'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.5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0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" W</w:t>
            </w:r>
          </w:p>
        </w:tc>
      </w:tr>
      <w:tr w:rsidR="00636BCA" w:rsidRPr="00A04B54" w14:paraId="45EA7B79" w14:textId="77777777" w:rsidTr="00636BC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2" w:space="0" w:color="auto"/>
            </w:tcBorders>
          </w:tcPr>
          <w:p w14:paraId="0231DEA9" w14:textId="77777777" w:rsidR="00636BCA" w:rsidRPr="00A04B54" w:rsidRDefault="00636BCA" w:rsidP="00636BCA">
            <w:pPr>
              <w:spacing w:line="480" w:lineRule="auto"/>
              <w:ind w:left="176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Staniel</w:t>
            </w:r>
            <w:proofErr w:type="spellEnd"/>
            <w:r w:rsidRPr="00A04B5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Cay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4E3798B7" w14:textId="67F055C3" w:rsidR="00636BCA" w:rsidRPr="00A04B54" w:rsidRDefault="00636BCA" w:rsidP="00ED1A6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24°10'22.40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ED1A69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N — 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76°26'40.98"</w:t>
            </w:r>
            <w:r w:rsidR="00464AD8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r w:rsidRPr="00A04B54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>W</w:t>
            </w:r>
          </w:p>
        </w:tc>
      </w:tr>
    </w:tbl>
    <w:p w14:paraId="4F8FBD61" w14:textId="77777777" w:rsidR="00636BCA" w:rsidRPr="00A04B54" w:rsidRDefault="00636BCA" w:rsidP="00636BCA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</w:p>
    <w:p w14:paraId="586105B5" w14:textId="77777777" w:rsidR="00636BCA" w:rsidRPr="00A04B54" w:rsidRDefault="00636BCA" w:rsidP="00636BCA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</w:p>
    <w:p w14:paraId="1D24D7EF" w14:textId="77777777" w:rsidR="00636BCA" w:rsidRPr="00A04B54" w:rsidRDefault="00636BCA" w:rsidP="00636BCA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</w:p>
    <w:p w14:paraId="297CA3DF" w14:textId="77777777" w:rsidR="00636BCA" w:rsidRPr="00A04B54" w:rsidRDefault="00636BCA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361D978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BE0C3C2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8C2CA49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3D72012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EF62C4D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50E770A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6F99838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051712A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F6F236A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5AE541A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BDD44EE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2AA5658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BBF5FCA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7CA7890" w14:textId="77777777" w:rsidR="00B75DED" w:rsidRPr="00A04B54" w:rsidRDefault="00B75DED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78DCDCD" w14:textId="77777777" w:rsidR="005122C8" w:rsidRPr="00A04B54" w:rsidRDefault="005122C8" w:rsidP="00636BCA">
      <w:pPr>
        <w:spacing w:line="48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sectPr w:rsidR="005122C8" w:rsidRPr="00A04B54" w:rsidSect="00A635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07"/>
    <w:rsid w:val="00052C92"/>
    <w:rsid w:val="001C576C"/>
    <w:rsid w:val="001F0222"/>
    <w:rsid w:val="00205AA9"/>
    <w:rsid w:val="00330CB7"/>
    <w:rsid w:val="00347B57"/>
    <w:rsid w:val="003E7BAE"/>
    <w:rsid w:val="004012C6"/>
    <w:rsid w:val="00403211"/>
    <w:rsid w:val="00461C07"/>
    <w:rsid w:val="00464AD8"/>
    <w:rsid w:val="00502A28"/>
    <w:rsid w:val="005122C8"/>
    <w:rsid w:val="0057586F"/>
    <w:rsid w:val="00636BCA"/>
    <w:rsid w:val="006856BA"/>
    <w:rsid w:val="00881728"/>
    <w:rsid w:val="009149D3"/>
    <w:rsid w:val="00A04B54"/>
    <w:rsid w:val="00A6353C"/>
    <w:rsid w:val="00B75DED"/>
    <w:rsid w:val="00B9008D"/>
    <w:rsid w:val="00CA11F2"/>
    <w:rsid w:val="00CC6119"/>
    <w:rsid w:val="00D9124D"/>
    <w:rsid w:val="00D94B8B"/>
    <w:rsid w:val="00E8148E"/>
    <w:rsid w:val="00ED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DA9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07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636BCA"/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75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07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636BCA"/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75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1DB25-87CB-7145-A0CC-B4090F8E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Macintosh Word</Application>
  <DocSecurity>0</DocSecurity>
  <Lines>6</Lines>
  <Paragraphs>1</Paragraphs>
  <ScaleCrop>false</ScaleCrop>
  <Company>University of Antwerp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eckens</dc:creator>
  <cp:keywords/>
  <dc:description/>
  <cp:lastModifiedBy>Simon Baeckens</cp:lastModifiedBy>
  <cp:revision>2</cp:revision>
  <dcterms:created xsi:type="dcterms:W3CDTF">2018-04-10T21:14:00Z</dcterms:created>
  <dcterms:modified xsi:type="dcterms:W3CDTF">2018-04-10T21:14:00Z</dcterms:modified>
</cp:coreProperties>
</file>